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624830A3" w:rsidR="00306C60" w:rsidRPr="00306C60" w:rsidRDefault="00306C60" w:rsidP="00631EB9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2824C9" w:rsidRPr="0028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ахоронения советских воинов, умерших от ран </w:t>
      </w:r>
      <w:r w:rsidR="0028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824C9" w:rsidRPr="0028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41-1946 гг. в эвакогоспитале </w:t>
      </w:r>
      <w:r w:rsidR="0028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824C9" w:rsidRPr="0028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28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24C9" w:rsidRPr="0028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дольска», расположенного по адресу: Республика Татарстан, Зеленодольский район,  г. Зеленодольск, территория старого городского кладбища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28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824C9" w:rsidRPr="0028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хоронения советских воинов, умерших от ран </w:t>
      </w:r>
      <w:r w:rsidR="0028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824C9" w:rsidRPr="0028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41-1946 гг. в эвакогоспитале </w:t>
      </w:r>
      <w:r w:rsidR="0028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824C9" w:rsidRPr="0028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28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24C9" w:rsidRPr="0028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дольска</w:t>
      </w:r>
      <w:r w:rsidR="0028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31EB9" w:rsidRPr="0063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824C9" w:rsidRPr="0028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41-1946 гг.</w:t>
      </w:r>
      <w:r w:rsidR="00F56880" w:rsidRP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942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824C9" w:rsidRPr="0028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Зеленодольский </w:t>
      </w:r>
      <w:r w:rsidR="0028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2824C9" w:rsidRPr="0028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  г. Зеленодольск, территория старого городского кладбища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23F60721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F23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9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6DF6C2A8" w:rsidR="002A7348" w:rsidRPr="00F23689" w:rsidRDefault="00047B28" w:rsidP="00F2368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2824C9" w:rsidRPr="002824C9">
        <w:rPr>
          <w:color w:val="000000"/>
          <w:sz w:val="28"/>
          <w:szCs w:val="28"/>
        </w:rPr>
        <w:t>«Захоронения советских воинов, умерших от ран 1941-1946 гг. в эвакогоспитале г.</w:t>
      </w:r>
      <w:r w:rsidR="002824C9">
        <w:rPr>
          <w:color w:val="000000"/>
          <w:sz w:val="28"/>
          <w:szCs w:val="28"/>
        </w:rPr>
        <w:t xml:space="preserve"> </w:t>
      </w:r>
      <w:r w:rsidR="002824C9" w:rsidRPr="002824C9">
        <w:rPr>
          <w:color w:val="000000"/>
          <w:sz w:val="28"/>
          <w:szCs w:val="28"/>
        </w:rPr>
        <w:t>Зеленодольска», расположенн</w:t>
      </w:r>
      <w:r w:rsidR="002824C9">
        <w:rPr>
          <w:color w:val="000000"/>
          <w:sz w:val="28"/>
          <w:szCs w:val="28"/>
        </w:rPr>
        <w:t>ый</w:t>
      </w:r>
      <w:r w:rsidR="002824C9" w:rsidRPr="002824C9">
        <w:rPr>
          <w:color w:val="000000"/>
          <w:sz w:val="28"/>
          <w:szCs w:val="28"/>
        </w:rPr>
        <w:t xml:space="preserve"> по адресу: Республика Татарстан, Зеленодольский район,  </w:t>
      </w:r>
      <w:r w:rsidR="002824C9">
        <w:rPr>
          <w:color w:val="000000"/>
          <w:sz w:val="28"/>
          <w:szCs w:val="28"/>
        </w:rPr>
        <w:br/>
      </w:r>
      <w:r w:rsidR="002824C9" w:rsidRPr="002824C9">
        <w:rPr>
          <w:color w:val="000000"/>
          <w:sz w:val="28"/>
          <w:szCs w:val="28"/>
        </w:rPr>
        <w:t>г. Зеленодольск, территория старого городского кладбища</w:t>
      </w:r>
      <w:r w:rsidRPr="00F2368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F23689">
        <w:rPr>
          <w:color w:val="000000"/>
          <w:sz w:val="28"/>
          <w:szCs w:val="28"/>
        </w:rPr>
        <w:lastRenderedPageBreak/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Pr="00F23689">
        <w:rPr>
          <w:color w:val="000000"/>
          <w:sz w:val="28"/>
          <w:szCs w:val="28"/>
        </w:rPr>
        <w:t xml:space="preserve">значения </w:t>
      </w:r>
      <w:bookmarkStart w:id="2" w:name="_Hlk204259720"/>
      <w:r w:rsidR="002824C9">
        <w:rPr>
          <w:color w:val="000000"/>
          <w:sz w:val="28"/>
          <w:szCs w:val="28"/>
        </w:rPr>
        <w:t>«</w:t>
      </w:r>
      <w:r w:rsidR="002824C9" w:rsidRPr="002824C9">
        <w:rPr>
          <w:color w:val="000000"/>
          <w:sz w:val="28"/>
          <w:szCs w:val="28"/>
        </w:rPr>
        <w:t xml:space="preserve">Захоронения советских воинов, умерших от ран </w:t>
      </w:r>
      <w:r w:rsidR="002824C9">
        <w:rPr>
          <w:color w:val="000000"/>
          <w:sz w:val="28"/>
          <w:szCs w:val="28"/>
        </w:rPr>
        <w:br/>
      </w:r>
      <w:r w:rsidR="002824C9" w:rsidRPr="002824C9">
        <w:rPr>
          <w:color w:val="000000"/>
          <w:sz w:val="28"/>
          <w:szCs w:val="28"/>
        </w:rPr>
        <w:t>1941-1946 гг. в эвакогоспитале г.</w:t>
      </w:r>
      <w:r w:rsidR="002824C9">
        <w:rPr>
          <w:color w:val="000000"/>
          <w:sz w:val="28"/>
          <w:szCs w:val="28"/>
        </w:rPr>
        <w:t xml:space="preserve"> </w:t>
      </w:r>
      <w:r w:rsidR="002824C9" w:rsidRPr="002824C9">
        <w:rPr>
          <w:color w:val="000000"/>
          <w:sz w:val="28"/>
          <w:szCs w:val="28"/>
        </w:rPr>
        <w:t>Зеленодольска</w:t>
      </w:r>
      <w:r w:rsidR="002824C9">
        <w:rPr>
          <w:color w:val="000000"/>
          <w:sz w:val="28"/>
          <w:szCs w:val="28"/>
        </w:rPr>
        <w:t>»</w:t>
      </w:r>
      <w:r w:rsidR="002824C9" w:rsidRPr="00631EB9">
        <w:rPr>
          <w:color w:val="000000"/>
          <w:sz w:val="28"/>
          <w:szCs w:val="28"/>
        </w:rPr>
        <w:t xml:space="preserve">, </w:t>
      </w:r>
      <w:r w:rsidR="002824C9" w:rsidRPr="002824C9">
        <w:rPr>
          <w:color w:val="000000"/>
          <w:sz w:val="28"/>
          <w:szCs w:val="28"/>
        </w:rPr>
        <w:t>1941-1946 гг.</w:t>
      </w:r>
      <w:r w:rsidR="00031575" w:rsidRPr="00F23689">
        <w:rPr>
          <w:color w:val="000000"/>
          <w:sz w:val="28"/>
          <w:szCs w:val="28"/>
        </w:rPr>
        <w:t xml:space="preserve">, </w:t>
      </w:r>
      <w:r w:rsidR="00F56880">
        <w:rPr>
          <w:color w:val="000000"/>
          <w:sz w:val="28"/>
          <w:szCs w:val="28"/>
        </w:rPr>
        <w:br/>
      </w:r>
      <w:r w:rsidR="00E61D4E" w:rsidRPr="00F23689">
        <w:rPr>
          <w:color w:val="000000"/>
          <w:sz w:val="28"/>
          <w:szCs w:val="28"/>
        </w:rPr>
        <w:t>(вид</w:t>
      </w:r>
      <w:r w:rsidR="00345B95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объекта – памятник),</w:t>
      </w:r>
      <w:r w:rsidR="002F16A8" w:rsidRPr="00F23689">
        <w:rPr>
          <w:color w:val="000000"/>
          <w:sz w:val="28"/>
          <w:szCs w:val="28"/>
        </w:rPr>
        <w:t xml:space="preserve"> расположенного по адресу: </w:t>
      </w:r>
      <w:r w:rsidR="002824C9" w:rsidRPr="002824C9">
        <w:rPr>
          <w:color w:val="000000"/>
          <w:sz w:val="28"/>
          <w:szCs w:val="28"/>
        </w:rPr>
        <w:t>Республика Татарстан, Зеленодольский муниципальный район,  г. Зеленодольск, территория старого городского кладбища</w:t>
      </w:r>
      <w:r w:rsidR="002A7348" w:rsidRPr="00F23689">
        <w:rPr>
          <w:color w:val="000000"/>
          <w:sz w:val="28"/>
          <w:szCs w:val="28"/>
        </w:rPr>
        <w:t>.</w:t>
      </w:r>
      <w:bookmarkEnd w:id="2"/>
    </w:p>
    <w:p w14:paraId="0CC488A0" w14:textId="113F198D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2824C9">
        <w:rPr>
          <w:color w:val="000000"/>
          <w:sz w:val="28"/>
          <w:szCs w:val="28"/>
        </w:rPr>
        <w:t>«</w:t>
      </w:r>
      <w:r w:rsidR="002824C9" w:rsidRPr="002824C9">
        <w:rPr>
          <w:color w:val="000000"/>
          <w:sz w:val="28"/>
          <w:szCs w:val="28"/>
        </w:rPr>
        <w:t xml:space="preserve">Захоронения советских воинов, умерших от ран </w:t>
      </w:r>
      <w:r w:rsidR="002824C9">
        <w:rPr>
          <w:color w:val="000000"/>
          <w:sz w:val="28"/>
          <w:szCs w:val="28"/>
        </w:rPr>
        <w:br/>
      </w:r>
      <w:r w:rsidR="002824C9" w:rsidRPr="002824C9">
        <w:rPr>
          <w:color w:val="000000"/>
          <w:sz w:val="28"/>
          <w:szCs w:val="28"/>
        </w:rPr>
        <w:t>1941-1946 гг. в эвакогоспитале г.</w:t>
      </w:r>
      <w:r w:rsidR="002824C9">
        <w:rPr>
          <w:color w:val="000000"/>
          <w:sz w:val="28"/>
          <w:szCs w:val="28"/>
        </w:rPr>
        <w:t xml:space="preserve"> </w:t>
      </w:r>
      <w:r w:rsidR="002824C9" w:rsidRPr="002824C9">
        <w:rPr>
          <w:color w:val="000000"/>
          <w:sz w:val="28"/>
          <w:szCs w:val="28"/>
        </w:rPr>
        <w:t>Зеленодольска</w:t>
      </w:r>
      <w:r w:rsidR="002824C9">
        <w:rPr>
          <w:color w:val="000000"/>
          <w:sz w:val="28"/>
          <w:szCs w:val="28"/>
        </w:rPr>
        <w:t>»</w:t>
      </w:r>
      <w:r w:rsidR="002824C9" w:rsidRPr="00631EB9">
        <w:rPr>
          <w:color w:val="000000"/>
          <w:sz w:val="28"/>
          <w:szCs w:val="28"/>
        </w:rPr>
        <w:t xml:space="preserve">, </w:t>
      </w:r>
      <w:r w:rsidR="002824C9" w:rsidRPr="002824C9">
        <w:rPr>
          <w:color w:val="000000"/>
          <w:sz w:val="28"/>
          <w:szCs w:val="28"/>
        </w:rPr>
        <w:t>1941-1946 гг.</w:t>
      </w:r>
      <w:r w:rsidR="00DF7D0F">
        <w:rPr>
          <w:color w:val="000000"/>
          <w:sz w:val="28"/>
          <w:szCs w:val="28"/>
        </w:rPr>
        <w:t xml:space="preserve">, расположенного по адресу: </w:t>
      </w:r>
      <w:r w:rsidR="002824C9" w:rsidRPr="002824C9">
        <w:rPr>
          <w:color w:val="000000"/>
          <w:sz w:val="28"/>
          <w:szCs w:val="28"/>
        </w:rPr>
        <w:t xml:space="preserve">Республика Татарстан, Зеленодольский муниципальный район,  </w:t>
      </w:r>
      <w:r w:rsidR="002824C9">
        <w:rPr>
          <w:color w:val="000000"/>
          <w:sz w:val="28"/>
          <w:szCs w:val="28"/>
        </w:rPr>
        <w:br/>
      </w:r>
      <w:r w:rsidR="002824C9" w:rsidRPr="002824C9">
        <w:rPr>
          <w:color w:val="000000"/>
          <w:sz w:val="28"/>
          <w:szCs w:val="28"/>
        </w:rPr>
        <w:t>г.</w:t>
      </w:r>
      <w:r w:rsidR="002824C9">
        <w:rPr>
          <w:color w:val="000000"/>
          <w:sz w:val="28"/>
          <w:szCs w:val="28"/>
        </w:rPr>
        <w:t xml:space="preserve"> </w:t>
      </w:r>
      <w:r w:rsidR="002824C9" w:rsidRPr="002824C9">
        <w:rPr>
          <w:color w:val="000000"/>
          <w:sz w:val="28"/>
          <w:szCs w:val="28"/>
        </w:rPr>
        <w:t>Зеленодольск, территория старого городского кладбища</w:t>
      </w:r>
      <w:r w:rsidR="006C3ADE" w:rsidRPr="007B1865">
        <w:rPr>
          <w:color w:val="000000"/>
          <w:sz w:val="28"/>
          <w:szCs w:val="28"/>
        </w:rPr>
        <w:t xml:space="preserve">, согласно приложению </w:t>
      </w:r>
      <w:r w:rsidR="002824C9">
        <w:rPr>
          <w:color w:val="000000"/>
          <w:sz w:val="28"/>
          <w:szCs w:val="28"/>
        </w:rPr>
        <w:br/>
      </w:r>
      <w:r w:rsidR="006C3ADE" w:rsidRPr="007B1865">
        <w:rPr>
          <w:color w:val="000000"/>
          <w:sz w:val="28"/>
          <w:szCs w:val="28"/>
        </w:rPr>
        <w:t xml:space="preserve">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700B625B" w:rsidR="00CD3B4A" w:rsidRPr="002824C9" w:rsidRDefault="00CD3B4A" w:rsidP="0094277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28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824C9" w:rsidRPr="0028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хоронения советских воинов, умерших от ран </w:t>
      </w:r>
      <w:r w:rsidR="002824C9" w:rsidRPr="0028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941-1946 гг. в эвакогоспитале г. Зеленодольска», 1941-1946 гг., расположенного по адресу: </w:t>
      </w:r>
      <w:r w:rsidR="002824C9" w:rsidRPr="002824C9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 Татарстан, Зеленодольский муниципальный район,  </w:t>
      </w:r>
      <w:r w:rsidR="002824C9" w:rsidRPr="002824C9">
        <w:rPr>
          <w:rFonts w:ascii="Times New Roman" w:hAnsi="Times New Roman" w:cs="Times New Roman"/>
          <w:color w:val="000000"/>
          <w:sz w:val="28"/>
          <w:szCs w:val="28"/>
        </w:rPr>
        <w:br/>
        <w:t>г. Зеленодольск, территория старого городского кладбища</w:t>
      </w:r>
      <w:r w:rsidRPr="0028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AD56F0" w:rsidRPr="0028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 w:rsidRPr="0028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8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 w:rsidRPr="0028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8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2824C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942775">
          <w:headerReference w:type="default" r:id="rId9"/>
          <w:headerReference w:type="first" r:id="rId10"/>
          <w:pgSz w:w="11909" w:h="16834"/>
          <w:pgMar w:top="709" w:right="567" w:bottom="851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3301799B" w14:textId="77777777" w:rsidR="002824C9" w:rsidRPr="002824C9" w:rsidRDefault="002824C9" w:rsidP="002824C9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ахоронения советских воинов, умерших от ран </w:t>
      </w:r>
    </w:p>
    <w:p w14:paraId="5AA2F2E5" w14:textId="77777777" w:rsidR="002824C9" w:rsidRPr="002824C9" w:rsidRDefault="002824C9" w:rsidP="002824C9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41-1946 гг. в эвакогоспитале г. Зеленодольска», 1941-1946 гг., расположенного по адресу: Республика Татарстан, Зеленодольский муниципальный район,  </w:t>
      </w:r>
    </w:p>
    <w:p w14:paraId="11138FD7" w14:textId="384D0EE3" w:rsidR="00631EB9" w:rsidRDefault="002824C9" w:rsidP="002824C9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Зеленодольск, территория старого городского кладбища</w:t>
      </w:r>
    </w:p>
    <w:p w14:paraId="794B0D1E" w14:textId="77777777" w:rsidR="002824C9" w:rsidRPr="00BD0B94" w:rsidRDefault="002824C9" w:rsidP="002824C9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0AB12B2" w14:textId="77777777" w:rsidR="002824C9" w:rsidRPr="002824C9" w:rsidRDefault="00A54F9C" w:rsidP="002824C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bookmarkStart w:id="3" w:name="_Hlk214694544"/>
      <w:r w:rsidR="002824C9" w:rsidRPr="002824C9">
        <w:rPr>
          <w:rFonts w:ascii="Times New Roman" w:hAnsi="Times New Roman" w:cs="Times New Roman"/>
          <w:color w:val="000000"/>
          <w:sz w:val="28"/>
          <w:szCs w:val="28"/>
        </w:rPr>
        <w:t xml:space="preserve">«Захоронения советских воинов, умерших от ран </w:t>
      </w:r>
    </w:p>
    <w:p w14:paraId="7C307A1B" w14:textId="460EB191" w:rsidR="00A54F9C" w:rsidRPr="00F56880" w:rsidRDefault="002824C9" w:rsidP="002824C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24C9">
        <w:rPr>
          <w:rFonts w:ascii="Times New Roman" w:hAnsi="Times New Roman" w:cs="Times New Roman"/>
          <w:color w:val="000000"/>
          <w:sz w:val="28"/>
          <w:szCs w:val="28"/>
        </w:rPr>
        <w:t>1941-1946 гг. в эвакогоспитале г. Зеленодольска», 1941-1946 гг., расположенного по адресу: Республика Татарстан, Зеленодольский муниципальный район, г. Зеленодольск, территория старого городского кладбища</w:t>
      </w:r>
    </w:p>
    <w:bookmarkEnd w:id="3"/>
    <w:p w14:paraId="68B6542E" w14:textId="0F6B200C" w:rsidR="00942775" w:rsidRPr="00D25155" w:rsidRDefault="00CB1E3B" w:rsidP="00CB1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b/>
          <w:noProof/>
          <w:sz w:val="20"/>
        </w:rPr>
        <w:drawing>
          <wp:inline distT="0" distB="0" distL="0" distR="0" wp14:anchorId="7D5D557A" wp14:editId="149C6760">
            <wp:extent cx="3674306" cy="4362450"/>
            <wp:effectExtent l="19050" t="19050" r="21590" b="19050"/>
            <wp:docPr id="1770537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8" t="8811" r="4836" b="15088"/>
                    <a:stretch/>
                  </pic:blipFill>
                  <pic:spPr bwMode="auto">
                    <a:xfrm>
                      <a:off x="0" y="0"/>
                      <a:ext cx="3689858" cy="43809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96833" w14:textId="60FAC52C" w:rsidR="00A54F9C" w:rsidRPr="00AB5B90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CB1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23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B5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43FD09D0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816"/>
        <w:gridCol w:w="7398"/>
      </w:tblGrid>
      <w:tr w:rsidR="001520A7" w:rsidRPr="00D569CB" w14:paraId="4FA564F4" w14:textId="77777777" w:rsidTr="00CB1E3B">
        <w:trPr>
          <w:trHeight w:val="394"/>
          <w:jc w:val="center"/>
        </w:trPr>
        <w:tc>
          <w:tcPr>
            <w:tcW w:w="1816" w:type="dxa"/>
            <w:vAlign w:val="center"/>
          </w:tcPr>
          <w:p w14:paraId="2053A3BD" w14:textId="18868536" w:rsidR="001520A7" w:rsidRPr="00C12E2C" w:rsidRDefault="00CF397B" w:rsidP="00DF53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C12E2C">
              <w:rPr>
                <w:rFonts w:ascii="Times New Roman" w:hAnsi="Times New Roman" w:cs="Times New Roman"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30A902B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09855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0472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8.65pt" to="51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98" w:type="dxa"/>
            <w:vAlign w:val="center"/>
          </w:tcPr>
          <w:p w14:paraId="43BD48FA" w14:textId="674EE385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CB1E3B">
        <w:trPr>
          <w:trHeight w:val="360"/>
          <w:jc w:val="center"/>
        </w:trPr>
        <w:tc>
          <w:tcPr>
            <w:tcW w:w="18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vAlign w:val="center"/>
          </w:tcPr>
          <w:p w14:paraId="28F80912" w14:textId="165DE1DD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CB1E3B">
        <w:trPr>
          <w:trHeight w:val="360"/>
          <w:jc w:val="center"/>
        </w:trPr>
        <w:tc>
          <w:tcPr>
            <w:tcW w:w="18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528DE1D4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1F1D6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" fillcolor="red" strokecolor="red" strokeweight="1pt"/>
                  </w:pict>
                </mc:Fallback>
              </mc:AlternateContent>
            </w:r>
          </w:p>
        </w:tc>
        <w:tc>
          <w:tcPr>
            <w:tcW w:w="7398" w:type="dxa"/>
            <w:vAlign w:val="center"/>
          </w:tcPr>
          <w:p w14:paraId="2C20604C" w14:textId="5D886564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CF397B" w:rsidRPr="00D569CB" w14:paraId="042577A7" w14:textId="77777777" w:rsidTr="00CB1E3B">
        <w:trPr>
          <w:trHeight w:val="334"/>
          <w:jc w:val="center"/>
        </w:trPr>
        <w:tc>
          <w:tcPr>
            <w:tcW w:w="1816" w:type="dxa"/>
            <w:vAlign w:val="center"/>
          </w:tcPr>
          <w:p w14:paraId="4BBAFE76" w14:textId="66939E5C" w:rsidR="00CF397B" w:rsidRPr="00EA7897" w:rsidRDefault="00942775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94277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</w:t>
            </w:r>
            <w:r w:rsidR="00CB1E3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49</w:t>
            </w:r>
            <w:r w:rsidRPr="0094277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2824C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000000</w:t>
            </w:r>
            <w:r w:rsidRPr="0094277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2824C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73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65A6E170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179493A2" w14:textId="577C120C" w:rsidR="002824C9" w:rsidRPr="002824C9" w:rsidRDefault="00A54F9C" w:rsidP="002824C9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568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824C9" w:rsidRPr="0028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ахоронения советских воинов, умерших от ран 1941-1946 гг. в эвакогоспитале г. Зеленодольска», 1941-1946 гг., расположенного по адресу: Республика Татарстан, Зеленодольский муниципальный район,  </w:t>
      </w:r>
    </w:p>
    <w:p w14:paraId="53B6C931" w14:textId="39F06C6B" w:rsidR="009C7F41" w:rsidRDefault="002824C9" w:rsidP="002824C9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Зеленодольск, территория старого городского кладбища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5AD384D0" w:rsidR="00081D4B" w:rsidRPr="00EA1D13" w:rsidRDefault="00A54F9C" w:rsidP="002824C9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2824C9" w:rsidRPr="0028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ахоронения советских воинов, умерших от ран 1941-1946 гг. в эвакогоспитале </w:t>
      </w:r>
      <w:r w:rsidR="0028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824C9" w:rsidRPr="0028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Зеленодольска», 1941-1946 гг., расположенного по адресу: Республика Татарстан, Зеленодольский муниципальный район,</w:t>
      </w:r>
      <w:r w:rsidR="0028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24C9" w:rsidRPr="0028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Зеленодольск, территория старого городского кладбищ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54A8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AB54A8" w:rsidRPr="009C7F41" w:rsidRDefault="00AB54A8" w:rsidP="00AB54A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AB54A8" w:rsidRPr="009C7F41" w:rsidRDefault="00AB54A8" w:rsidP="00AB54A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35B27771" w:rsidR="00AB54A8" w:rsidRPr="00AB54A8" w:rsidRDefault="00AB54A8" w:rsidP="00AB54A8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jc w:val="both"/>
              <w:rPr>
                <w:sz w:val="28"/>
                <w:szCs w:val="28"/>
              </w:rPr>
            </w:pPr>
            <w:r w:rsidRPr="00AB54A8">
              <w:rPr>
                <w:sz w:val="28"/>
                <w:szCs w:val="28"/>
              </w:rPr>
              <w:t>от точки 1 в северо-восточном направлении на расстоянии 3,71 м до точки 2</w:t>
            </w:r>
            <w:r>
              <w:rPr>
                <w:sz w:val="28"/>
                <w:szCs w:val="28"/>
              </w:rPr>
              <w:t>;</w:t>
            </w:r>
          </w:p>
        </w:tc>
      </w:tr>
      <w:tr w:rsidR="00AB54A8" w:rsidRPr="009C7F41" w14:paraId="084F5DD3" w14:textId="77777777" w:rsidTr="00AB5B90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AB54A8" w:rsidRPr="00720325" w:rsidRDefault="00AB54A8" w:rsidP="00AB54A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09338D7E" w:rsidR="00AB54A8" w:rsidRPr="00720325" w:rsidRDefault="00AB54A8" w:rsidP="00AB54A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1A9CF01D" w:rsidR="00AB54A8" w:rsidRPr="00AB54A8" w:rsidRDefault="00AB54A8" w:rsidP="00AB54A8">
            <w:pPr>
              <w:pStyle w:val="TableParagraph"/>
              <w:jc w:val="both"/>
              <w:rPr>
                <w:sz w:val="28"/>
                <w:szCs w:val="28"/>
              </w:rPr>
            </w:pPr>
            <w:r w:rsidRPr="00AB54A8">
              <w:rPr>
                <w:sz w:val="28"/>
                <w:szCs w:val="28"/>
              </w:rPr>
              <w:t>от точки 2 в юго-восточном направлении на расстоянии 3,91 м до точки 3</w:t>
            </w:r>
            <w:r>
              <w:rPr>
                <w:sz w:val="28"/>
                <w:szCs w:val="28"/>
              </w:rPr>
              <w:t>;</w:t>
            </w:r>
          </w:p>
        </w:tc>
      </w:tr>
      <w:tr w:rsidR="00AB54A8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2134BF71" w:rsidR="00AB54A8" w:rsidRPr="00720325" w:rsidRDefault="00AB54A8" w:rsidP="00AB54A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61C5020A" w:rsidR="00AB54A8" w:rsidRPr="00720325" w:rsidRDefault="00AB54A8" w:rsidP="00AB54A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0481B987" w:rsidR="00AB54A8" w:rsidRPr="00AB54A8" w:rsidRDefault="00AB54A8" w:rsidP="00AB54A8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jc w:val="both"/>
              <w:rPr>
                <w:sz w:val="28"/>
                <w:szCs w:val="28"/>
              </w:rPr>
            </w:pPr>
            <w:r w:rsidRPr="00AB54A8">
              <w:rPr>
                <w:sz w:val="28"/>
                <w:szCs w:val="28"/>
              </w:rPr>
              <w:t xml:space="preserve">от точки 3 в юго-западном направлении на расстоянии </w:t>
            </w:r>
            <w:r>
              <w:rPr>
                <w:sz w:val="28"/>
                <w:szCs w:val="28"/>
              </w:rPr>
              <w:br/>
            </w:r>
            <w:r w:rsidRPr="00AB54A8">
              <w:rPr>
                <w:sz w:val="28"/>
                <w:szCs w:val="28"/>
              </w:rPr>
              <w:t>3,71 м до точки 4</w:t>
            </w:r>
            <w:r>
              <w:rPr>
                <w:sz w:val="28"/>
                <w:szCs w:val="28"/>
              </w:rPr>
              <w:t>;</w:t>
            </w:r>
          </w:p>
        </w:tc>
      </w:tr>
      <w:tr w:rsidR="00AB54A8" w:rsidRPr="009C7F41" w14:paraId="437E8132" w14:textId="77777777" w:rsidTr="00AB5B90">
        <w:tc>
          <w:tcPr>
            <w:tcW w:w="1419" w:type="dxa"/>
            <w:shd w:val="clear" w:color="auto" w:fill="auto"/>
          </w:tcPr>
          <w:p w14:paraId="6E2B3209" w14:textId="44B3DAA1" w:rsidR="00AB54A8" w:rsidRPr="00720325" w:rsidRDefault="00AB54A8" w:rsidP="00AB54A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7895281F" w:rsidR="00AB54A8" w:rsidRPr="00720325" w:rsidRDefault="00AB54A8" w:rsidP="00AB54A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EBF1467" w14:textId="497ABBC1" w:rsidR="00AB54A8" w:rsidRPr="00AB54A8" w:rsidRDefault="00AB54A8" w:rsidP="00AB54A8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jc w:val="both"/>
              <w:rPr>
                <w:sz w:val="28"/>
                <w:szCs w:val="28"/>
              </w:rPr>
            </w:pPr>
            <w:r w:rsidRPr="00AB54A8">
              <w:rPr>
                <w:sz w:val="28"/>
                <w:szCs w:val="28"/>
              </w:rPr>
              <w:t>от точки 4 в северо-западном направлении на расстоянии 3,91 м до точки 1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1865294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4E7ADBE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DC6CAF8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C4D60D6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9849804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0A88D37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A985B00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BC3B3A3" w14:textId="77777777" w:rsidR="00575043" w:rsidRDefault="0057504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85939B9" w14:textId="77777777" w:rsidR="00575043" w:rsidRDefault="0057504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19E7319" w14:textId="77777777" w:rsidR="00575043" w:rsidRDefault="0057504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D68765B" w14:textId="77777777" w:rsidR="00575043" w:rsidRDefault="00575043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F16FFC9" w14:textId="77777777" w:rsidR="00AB54A8" w:rsidRDefault="00AB54A8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AE04728" w14:textId="77777777" w:rsidR="00AB54A8" w:rsidRDefault="00AB54A8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CD25DE7" w14:textId="77777777" w:rsidR="00AB54A8" w:rsidRDefault="00AB54A8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2421DD3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59B4EA5" w14:textId="4A21523F" w:rsidR="002824C9" w:rsidRPr="002824C9" w:rsidRDefault="007A2470" w:rsidP="002824C9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F56880">
        <w:rPr>
          <w:color w:val="000000"/>
          <w:sz w:val="28"/>
          <w:szCs w:val="28"/>
        </w:rPr>
        <w:br/>
      </w:r>
      <w:r w:rsidR="002824C9" w:rsidRPr="0028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ахоронения советских воинов, умерших от ран 1941-1946 гг. в эвакогоспитале г. Зеленодольска», 1941-1946 гг., расположенного по адресу: Республика Татарстан, Зеленодольский муниципальный район,  </w:t>
      </w:r>
    </w:p>
    <w:p w14:paraId="5453F636" w14:textId="3224D58D" w:rsidR="00637A08" w:rsidRPr="00CB239A" w:rsidRDefault="002824C9" w:rsidP="002824C9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Зеленодольск, территория старого городского кладбища</w:t>
      </w: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AB54A8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AB54A8" w:rsidRPr="009C7F41" w:rsidRDefault="00AB54A8" w:rsidP="00AB5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3073B2CD" w:rsidR="00AB54A8" w:rsidRPr="00AB54A8" w:rsidRDefault="00AB54A8" w:rsidP="00AB5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4A8">
              <w:rPr>
                <w:rFonts w:ascii="Times New Roman" w:hAnsi="Times New Roman" w:cs="Times New Roman"/>
                <w:sz w:val="28"/>
                <w:szCs w:val="28"/>
              </w:rPr>
              <w:t>482365.07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34E51A38" w:rsidR="00AB54A8" w:rsidRPr="00AB54A8" w:rsidRDefault="00AB54A8" w:rsidP="00AB5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4A8">
              <w:rPr>
                <w:rFonts w:ascii="Times New Roman" w:hAnsi="Times New Roman" w:cs="Times New Roman"/>
                <w:sz w:val="28"/>
                <w:szCs w:val="28"/>
              </w:rPr>
              <w:t>1265121.45</w:t>
            </w:r>
          </w:p>
        </w:tc>
      </w:tr>
      <w:tr w:rsidR="00AB54A8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AB54A8" w:rsidRPr="009C7F41" w:rsidRDefault="00AB54A8" w:rsidP="00AB5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288929FA" w:rsidR="00AB54A8" w:rsidRPr="00AB54A8" w:rsidRDefault="00AB54A8" w:rsidP="00AB5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4A8">
              <w:rPr>
                <w:rFonts w:ascii="Times New Roman" w:hAnsi="Times New Roman" w:cs="Times New Roman"/>
                <w:sz w:val="28"/>
                <w:szCs w:val="28"/>
              </w:rPr>
              <w:t>482365.07</w:t>
            </w:r>
          </w:p>
        </w:tc>
        <w:tc>
          <w:tcPr>
            <w:tcW w:w="4394" w:type="dxa"/>
          </w:tcPr>
          <w:p w14:paraId="6D4F5F53" w14:textId="1E0A96B2" w:rsidR="00AB54A8" w:rsidRPr="00AB54A8" w:rsidRDefault="00AB54A8" w:rsidP="00AB5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4A8">
              <w:rPr>
                <w:rFonts w:ascii="Times New Roman" w:hAnsi="Times New Roman" w:cs="Times New Roman"/>
                <w:sz w:val="28"/>
                <w:szCs w:val="28"/>
              </w:rPr>
              <w:t>1265125.16</w:t>
            </w:r>
          </w:p>
        </w:tc>
      </w:tr>
      <w:tr w:rsidR="00AB54A8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AB54A8" w:rsidRPr="009C7F41" w:rsidRDefault="00AB54A8" w:rsidP="00AB5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23DB83AA" w:rsidR="00AB54A8" w:rsidRPr="00AB54A8" w:rsidRDefault="00AB54A8" w:rsidP="00AB5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4A8">
              <w:rPr>
                <w:rFonts w:ascii="Times New Roman" w:hAnsi="Times New Roman" w:cs="Times New Roman"/>
                <w:sz w:val="28"/>
                <w:szCs w:val="28"/>
              </w:rPr>
              <w:t>482361.16</w:t>
            </w:r>
          </w:p>
        </w:tc>
        <w:tc>
          <w:tcPr>
            <w:tcW w:w="4394" w:type="dxa"/>
          </w:tcPr>
          <w:p w14:paraId="3F2757DB" w14:textId="178D79A5" w:rsidR="00AB54A8" w:rsidRPr="00AB54A8" w:rsidRDefault="00AB54A8" w:rsidP="00AB5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4A8">
              <w:rPr>
                <w:rFonts w:ascii="Times New Roman" w:hAnsi="Times New Roman" w:cs="Times New Roman"/>
                <w:sz w:val="28"/>
                <w:szCs w:val="28"/>
              </w:rPr>
              <w:t>1265125.16</w:t>
            </w:r>
          </w:p>
        </w:tc>
      </w:tr>
      <w:tr w:rsidR="00AB54A8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AB54A8" w:rsidRPr="009C7F41" w:rsidRDefault="00AB54A8" w:rsidP="00AB5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3C49C02F" w:rsidR="00AB54A8" w:rsidRPr="00AB54A8" w:rsidRDefault="00AB54A8" w:rsidP="00AB5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4A8">
              <w:rPr>
                <w:rFonts w:ascii="Times New Roman" w:hAnsi="Times New Roman" w:cs="Times New Roman"/>
                <w:sz w:val="28"/>
                <w:szCs w:val="28"/>
              </w:rPr>
              <w:t>482361.16</w:t>
            </w:r>
          </w:p>
        </w:tc>
        <w:tc>
          <w:tcPr>
            <w:tcW w:w="4394" w:type="dxa"/>
          </w:tcPr>
          <w:p w14:paraId="10AC08F9" w14:textId="6BEF8D70" w:rsidR="00AB54A8" w:rsidRPr="00AB54A8" w:rsidRDefault="00AB54A8" w:rsidP="00AB5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4A8">
              <w:rPr>
                <w:rFonts w:ascii="Times New Roman" w:hAnsi="Times New Roman" w:cs="Times New Roman"/>
                <w:sz w:val="28"/>
                <w:szCs w:val="28"/>
              </w:rPr>
              <w:t>1265121.45</w:t>
            </w:r>
          </w:p>
        </w:tc>
      </w:tr>
      <w:tr w:rsidR="00AB54A8" w:rsidRPr="009C7F41" w14:paraId="66C371A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53696B0" w14:textId="24803B96" w:rsidR="00AB54A8" w:rsidRPr="009C7F41" w:rsidRDefault="00AB54A8" w:rsidP="00AB5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7A3FBB85" w14:textId="2D49E04D" w:rsidR="00AB54A8" w:rsidRPr="00AB54A8" w:rsidRDefault="00AB54A8" w:rsidP="00AB5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4A8">
              <w:rPr>
                <w:rFonts w:ascii="Times New Roman" w:hAnsi="Times New Roman" w:cs="Times New Roman"/>
                <w:sz w:val="28"/>
                <w:szCs w:val="28"/>
              </w:rPr>
              <w:t>482365.07</w:t>
            </w:r>
          </w:p>
        </w:tc>
        <w:tc>
          <w:tcPr>
            <w:tcW w:w="4394" w:type="dxa"/>
          </w:tcPr>
          <w:p w14:paraId="7A09D87F" w14:textId="49B38466" w:rsidR="00AB54A8" w:rsidRPr="00AB54A8" w:rsidRDefault="00AB54A8" w:rsidP="00AB5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4A8">
              <w:rPr>
                <w:rFonts w:ascii="Times New Roman" w:hAnsi="Times New Roman" w:cs="Times New Roman"/>
                <w:sz w:val="28"/>
                <w:szCs w:val="28"/>
              </w:rPr>
              <w:t>1265121.45</w:t>
            </w:r>
          </w:p>
        </w:tc>
      </w:tr>
    </w:tbl>
    <w:p w14:paraId="51E3B29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5C137E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8BDC8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AB3BCB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292EF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0945E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066DB8B" w14:textId="60E63834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7E08F2C" w14:textId="77777777" w:rsidR="002824C9" w:rsidRDefault="002824C9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DFCC34A" w14:textId="77777777" w:rsidR="002824C9" w:rsidRDefault="002824C9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5A48D58" w14:textId="77777777" w:rsidR="002824C9" w:rsidRDefault="002824C9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3DAD5799" w14:textId="77777777" w:rsidR="002824C9" w:rsidRDefault="002824C9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387F71A" w14:textId="77777777" w:rsidR="002824C9" w:rsidRDefault="002824C9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9393B81" w14:textId="77777777" w:rsidR="002824C9" w:rsidRDefault="002824C9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3DF6963" w14:textId="77777777" w:rsidR="002824C9" w:rsidRDefault="002824C9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F7C5306" w14:textId="77777777" w:rsidR="002824C9" w:rsidRDefault="002824C9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02463D8" w14:textId="77777777" w:rsidR="002824C9" w:rsidRDefault="002824C9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A3EFBAF" w14:textId="77777777" w:rsidR="002824C9" w:rsidRDefault="002824C9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8BCA1D2" w14:textId="77777777" w:rsidR="002824C9" w:rsidRDefault="002824C9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D20CD39" w14:textId="77777777" w:rsidR="002824C9" w:rsidRDefault="002824C9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32F0EE0C" w14:textId="77777777" w:rsidR="002824C9" w:rsidRDefault="002824C9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C8706BB" w14:textId="77777777" w:rsidR="002824C9" w:rsidRDefault="002824C9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25CA981" w14:textId="77777777" w:rsidR="002824C9" w:rsidRDefault="002824C9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08F5E80" w14:textId="77777777" w:rsidR="002824C9" w:rsidRDefault="002824C9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C910E94" w14:textId="77777777" w:rsidR="002824C9" w:rsidRDefault="002824C9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30979B30" w14:textId="77777777" w:rsidR="002824C9" w:rsidRDefault="002824C9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54DDDE6" w14:textId="77777777" w:rsidR="002824C9" w:rsidRDefault="002824C9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517A5FE" w14:textId="77777777" w:rsidR="002824C9" w:rsidRDefault="002824C9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39C203D0" w14:textId="77777777" w:rsidR="002824C9" w:rsidRDefault="002824C9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4387A8A" w14:textId="77777777" w:rsidR="002824C9" w:rsidRDefault="002824C9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9BFAC86" w14:textId="77777777" w:rsidR="002824C9" w:rsidRDefault="002824C9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7EDB618" w14:textId="77777777" w:rsidR="002824C9" w:rsidRDefault="002824C9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FB9CE7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845BCBD" w14:textId="77777777" w:rsidR="00AA5C1A" w:rsidRPr="00575043" w:rsidRDefault="00AA5C1A" w:rsidP="00575043">
      <w:pPr>
        <w:rPr>
          <w:color w:val="000000"/>
          <w:sz w:val="28"/>
          <w:szCs w:val="28"/>
        </w:rPr>
      </w:pPr>
    </w:p>
    <w:p w14:paraId="6A9AEDEB" w14:textId="6BAD73F0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61E5F8DF" w14:textId="0A735E10" w:rsidR="002824C9" w:rsidRPr="002824C9" w:rsidRDefault="009C7F41" w:rsidP="00282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2824C9" w:rsidRPr="002824C9">
        <w:rPr>
          <w:rFonts w:ascii="Times New Roman" w:hAnsi="Times New Roman" w:cs="Times New Roman"/>
          <w:sz w:val="28"/>
          <w:szCs w:val="28"/>
        </w:rPr>
        <w:t xml:space="preserve">«Захоронения советских воинов, умерших от ран 1941-1946 гг. в эвакогоспитале г. Зеленодольска», 1941-1946 гг., расположенного по адресу: Республика Татарстан, Зеленодольский муниципальный район,  </w:t>
      </w:r>
    </w:p>
    <w:p w14:paraId="249A87F3" w14:textId="4E8975A7" w:rsidR="003D3CFC" w:rsidRDefault="002824C9" w:rsidP="00282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24C9">
        <w:rPr>
          <w:rFonts w:ascii="Times New Roman" w:hAnsi="Times New Roman" w:cs="Times New Roman"/>
          <w:sz w:val="28"/>
          <w:szCs w:val="28"/>
        </w:rPr>
        <w:t>г. Зеленодольск, территория старого городского кладбища</w:t>
      </w:r>
    </w:p>
    <w:p w14:paraId="32C00EFA" w14:textId="77777777" w:rsidR="002824C9" w:rsidRDefault="002824C9" w:rsidP="00282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806AD4" w14:textId="30A12D95" w:rsidR="00AB54A8" w:rsidRPr="00AB54A8" w:rsidRDefault="00F23689" w:rsidP="00AB54A8">
      <w:pPr>
        <w:pStyle w:val="a3"/>
        <w:numPr>
          <w:ilvl w:val="0"/>
          <w:numId w:val="42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 w:rsidRPr="00AB54A8">
        <w:rPr>
          <w:sz w:val="28"/>
          <w:szCs w:val="28"/>
        </w:rPr>
        <w:t xml:space="preserve">Местоположение </w:t>
      </w:r>
      <w:r w:rsidR="00C12E2C" w:rsidRPr="00AB54A8">
        <w:rPr>
          <w:sz w:val="28"/>
          <w:szCs w:val="28"/>
        </w:rPr>
        <w:t xml:space="preserve">объекта </w:t>
      </w:r>
      <w:r w:rsidR="009B4633">
        <w:rPr>
          <w:sz w:val="28"/>
          <w:szCs w:val="28"/>
        </w:rPr>
        <w:t xml:space="preserve">в </w:t>
      </w:r>
      <w:r w:rsidR="00AB54A8" w:rsidRPr="00AB54A8">
        <w:rPr>
          <w:sz w:val="28"/>
          <w:szCs w:val="28"/>
        </w:rPr>
        <w:t>западной части старого городского кладбища г. Зеленодольска.</w:t>
      </w:r>
    </w:p>
    <w:p w14:paraId="1E035D74" w14:textId="29C0F2EE" w:rsidR="00030361" w:rsidRPr="00AB54A8" w:rsidRDefault="00AB54A8" w:rsidP="00AB54A8">
      <w:pPr>
        <w:pStyle w:val="a3"/>
        <w:numPr>
          <w:ilvl w:val="0"/>
          <w:numId w:val="42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 w:rsidRPr="00AB54A8">
        <w:rPr>
          <w:sz w:val="28"/>
          <w:szCs w:val="28"/>
        </w:rPr>
        <w:t>Захоронение (могила) с останками военнослужащих и</w:t>
      </w:r>
      <w:r>
        <w:rPr>
          <w:sz w:val="28"/>
          <w:szCs w:val="28"/>
        </w:rPr>
        <w:t xml:space="preserve"> </w:t>
      </w:r>
      <w:r w:rsidRPr="00AB54A8">
        <w:rPr>
          <w:sz w:val="28"/>
          <w:szCs w:val="28"/>
        </w:rPr>
        <w:t>сопровождающими захоронение предметами.</w:t>
      </w:r>
    </w:p>
    <w:p w14:paraId="5D884D88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B4C2097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182A2B0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03F337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5BB6FC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25FC76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3B07D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23F788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FAD7B7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3E12F1C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8FFBDE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D8B0CD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426686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82C604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79DDB78" w14:textId="77777777" w:rsidR="00AB54A8" w:rsidRDefault="00AB54A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A2EBBC4" w14:textId="77777777" w:rsidR="00AB54A8" w:rsidRDefault="00AB54A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62A0B2A" w14:textId="77777777" w:rsidR="00AB54A8" w:rsidRDefault="00AB54A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B0CCE23" w14:textId="77777777" w:rsidR="00AB54A8" w:rsidRDefault="00AB54A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57F3747" w14:textId="77777777" w:rsidR="00AB54A8" w:rsidRDefault="00AB54A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5CF83FB" w14:textId="77777777" w:rsidR="00AB54A8" w:rsidRDefault="00AB54A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8368A70" w14:textId="77777777" w:rsidR="00AB54A8" w:rsidRDefault="00AB54A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055F4E9" w14:textId="77777777" w:rsidR="00AB54A8" w:rsidRDefault="00AB54A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0FC963D" w14:textId="77777777" w:rsidR="00AB54A8" w:rsidRDefault="00AB54A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F7AACEF" w14:textId="77777777" w:rsidR="00AB54A8" w:rsidRDefault="00AB54A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F6EAFAC" w14:textId="77777777" w:rsidR="00AB54A8" w:rsidRDefault="00AB54A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2DBB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4B068A7" w14:textId="77777777" w:rsidR="00030361" w:rsidRPr="00DF7D0F" w:rsidRDefault="00030361" w:rsidP="00DF7D0F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349FB8D5" w14:textId="23E49E5F" w:rsidR="002824C9" w:rsidRPr="002824C9" w:rsidRDefault="002824C9" w:rsidP="002824C9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ахоронения советских воинов, умерших от ран 1941-1946 гг. в эвакогоспитале г. Зеленодольска», 1941-1946 гг., расположенного по адресу: Республика Татарстан, Зеленодольский муниципальный район,  </w:t>
      </w:r>
    </w:p>
    <w:p w14:paraId="0640206B" w14:textId="6E829D97" w:rsidR="00335E99" w:rsidRPr="00813868" w:rsidRDefault="002824C9" w:rsidP="002824C9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28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Зеленодольск, территория старого городского кладбища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4BCBDBAD" w14:textId="700DA285" w:rsidR="00AB54A8" w:rsidRPr="00AB54A8" w:rsidRDefault="00AB54A8" w:rsidP="00AB54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A8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  <w:r w:rsidR="009B463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B54A8">
              <w:rPr>
                <w:rFonts w:ascii="Times New Roman" w:hAnsi="Times New Roman" w:cs="Times New Roman"/>
                <w:sz w:val="24"/>
                <w:szCs w:val="24"/>
              </w:rPr>
              <w:t xml:space="preserve"> западной части старого городского кладбища </w:t>
            </w:r>
          </w:p>
          <w:p w14:paraId="66B76784" w14:textId="54B5BCAD" w:rsidR="00AB54A8" w:rsidRPr="00AB54A8" w:rsidRDefault="00AB54A8" w:rsidP="00AB54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4A8">
              <w:rPr>
                <w:rFonts w:ascii="Times New Roman" w:hAnsi="Times New Roman" w:cs="Times New Roman"/>
                <w:sz w:val="24"/>
                <w:szCs w:val="24"/>
              </w:rPr>
              <w:t>г. Зеленодольска</w:t>
            </w:r>
          </w:p>
          <w:p w14:paraId="2AF3A7AF" w14:textId="26683F7D" w:rsidR="00C62BEE" w:rsidRPr="009C7F41" w:rsidRDefault="00C62BEE" w:rsidP="00AB54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4F328AD" w14:textId="4F7A57A3" w:rsidR="003D3CFC" w:rsidRDefault="00AB54A8" w:rsidP="00AB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2A533D39" wp14:editId="0CFF0B6E">
                  <wp:extent cx="2992394" cy="3552825"/>
                  <wp:effectExtent l="19050" t="19050" r="17780" b="9525"/>
                  <wp:docPr id="9281314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8" t="8811" r="4836" b="15088"/>
                          <a:stretch/>
                        </pic:blipFill>
                        <pic:spPr bwMode="auto">
                          <a:xfrm>
                            <a:off x="0" y="0"/>
                            <a:ext cx="3009716" cy="35733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282C1B" w14:textId="203F1C9A" w:rsidR="005B77E4" w:rsidRDefault="005B77E4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2A0429AF" w14:textId="52DE468E" w:rsidR="005B77E4" w:rsidRPr="005B77E4" w:rsidRDefault="003B43EA" w:rsidP="005B77E4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010671F7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6933C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" fillcolor="red" strokecolor="red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EDEA04F" w14:textId="6B32C1C0" w:rsidR="00C25CBD" w:rsidRPr="009C7F41" w:rsidRDefault="00AB54A8" w:rsidP="00DF7D0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4A8">
              <w:rPr>
                <w:rFonts w:ascii="Times New Roman" w:eastAsia="Calibri" w:hAnsi="Times New Roman" w:cs="Times New Roman"/>
                <w:sz w:val="24"/>
                <w:szCs w:val="24"/>
              </w:rPr>
              <w:t>Захоронение (могила) с останками военнослужащих и сопровождающими захоронение предметами</w:t>
            </w:r>
          </w:p>
        </w:tc>
        <w:tc>
          <w:tcPr>
            <w:tcW w:w="5528" w:type="dxa"/>
          </w:tcPr>
          <w:p w14:paraId="095ED417" w14:textId="69B79220" w:rsidR="003D3CFC" w:rsidRDefault="00AB54A8" w:rsidP="00AB5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6669D95C" wp14:editId="5CA2B99D">
                  <wp:extent cx="3389399" cy="2247900"/>
                  <wp:effectExtent l="0" t="0" r="1905" b="0"/>
                  <wp:docPr id="188391026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357" cy="2255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12E402FA" w:rsidR="00CE718E" w:rsidRPr="00C81763" w:rsidRDefault="00544AE7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A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940626" w:rsidRPr="00940626">
              <w:rPr>
                <w:rFonts w:ascii="Times New Roman" w:hAnsi="Times New Roman" w:cs="Times New Roman"/>
                <w:sz w:val="24"/>
                <w:szCs w:val="24"/>
              </w:rPr>
              <w:t>Общи</w:t>
            </w:r>
            <w:r w:rsidR="003D3C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40626" w:rsidRPr="00940626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AB54A8">
              <w:rPr>
                <w:rFonts w:ascii="Times New Roman" w:hAnsi="Times New Roman" w:cs="Times New Roman"/>
                <w:sz w:val="24"/>
                <w:szCs w:val="24"/>
              </w:rPr>
              <w:t xml:space="preserve"> с востока</w:t>
            </w:r>
            <w:r w:rsidR="00940626" w:rsidRPr="00940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530B517" w14:textId="6F7008EE" w:rsidR="009C7F41" w:rsidRPr="00743DEA" w:rsidRDefault="009C7F41" w:rsidP="00BC73F3">
      <w:pPr>
        <w:rPr>
          <w:color w:val="000000"/>
          <w:sz w:val="28"/>
          <w:szCs w:val="28"/>
        </w:rPr>
      </w:pPr>
    </w:p>
    <w:sectPr w:rsidR="009C7F41" w:rsidRPr="00743DEA" w:rsidSect="005F7388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03F30" w14:textId="77777777" w:rsidR="003A1BE5" w:rsidRDefault="003A1BE5" w:rsidP="00A54F9C">
      <w:pPr>
        <w:spacing w:after="0" w:line="240" w:lineRule="auto"/>
      </w:pPr>
      <w:r>
        <w:separator/>
      </w:r>
    </w:p>
  </w:endnote>
  <w:endnote w:type="continuationSeparator" w:id="0">
    <w:p w14:paraId="03080EA5" w14:textId="77777777" w:rsidR="003A1BE5" w:rsidRDefault="003A1BE5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6F3D9" w14:textId="77777777" w:rsidR="003A1BE5" w:rsidRDefault="003A1BE5" w:rsidP="00A54F9C">
      <w:pPr>
        <w:spacing w:after="0" w:line="240" w:lineRule="auto"/>
      </w:pPr>
      <w:r>
        <w:separator/>
      </w:r>
    </w:p>
  </w:footnote>
  <w:footnote w:type="continuationSeparator" w:id="0">
    <w:p w14:paraId="1A4245DA" w14:textId="77777777" w:rsidR="003A1BE5" w:rsidRDefault="003A1BE5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5029"/>
    <w:multiLevelType w:val="hybridMultilevel"/>
    <w:tmpl w:val="09B811A8"/>
    <w:lvl w:ilvl="0" w:tplc="510E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C4770"/>
    <w:multiLevelType w:val="hybridMultilevel"/>
    <w:tmpl w:val="C34262AA"/>
    <w:lvl w:ilvl="0" w:tplc="A34878E0">
      <w:numFmt w:val="bullet"/>
      <w:lvlText w:val=""/>
      <w:lvlJc w:val="left"/>
      <w:pPr>
        <w:ind w:left="157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750A458">
      <w:numFmt w:val="bullet"/>
      <w:lvlText w:val="•"/>
      <w:lvlJc w:val="left"/>
      <w:pPr>
        <w:ind w:left="2449" w:hanging="360"/>
      </w:pPr>
      <w:rPr>
        <w:rFonts w:hint="default"/>
      </w:rPr>
    </w:lvl>
    <w:lvl w:ilvl="2" w:tplc="60CCF5A0">
      <w:numFmt w:val="bullet"/>
      <w:lvlText w:val="•"/>
      <w:lvlJc w:val="left"/>
      <w:pPr>
        <w:ind w:left="3319" w:hanging="360"/>
      </w:pPr>
      <w:rPr>
        <w:rFonts w:hint="default"/>
      </w:rPr>
    </w:lvl>
    <w:lvl w:ilvl="3" w:tplc="9B64D4D0">
      <w:numFmt w:val="bullet"/>
      <w:lvlText w:val="•"/>
      <w:lvlJc w:val="left"/>
      <w:pPr>
        <w:ind w:left="4189" w:hanging="360"/>
      </w:pPr>
      <w:rPr>
        <w:rFonts w:hint="default"/>
      </w:rPr>
    </w:lvl>
    <w:lvl w:ilvl="4" w:tplc="DD78BD6A">
      <w:numFmt w:val="bullet"/>
      <w:lvlText w:val="•"/>
      <w:lvlJc w:val="left"/>
      <w:pPr>
        <w:ind w:left="5059" w:hanging="360"/>
      </w:pPr>
      <w:rPr>
        <w:rFonts w:hint="default"/>
      </w:rPr>
    </w:lvl>
    <w:lvl w:ilvl="5" w:tplc="15E698D6">
      <w:numFmt w:val="bullet"/>
      <w:lvlText w:val="•"/>
      <w:lvlJc w:val="left"/>
      <w:pPr>
        <w:ind w:left="5929" w:hanging="360"/>
      </w:pPr>
      <w:rPr>
        <w:rFonts w:hint="default"/>
      </w:rPr>
    </w:lvl>
    <w:lvl w:ilvl="6" w:tplc="C73CCFEE">
      <w:numFmt w:val="bullet"/>
      <w:lvlText w:val="•"/>
      <w:lvlJc w:val="left"/>
      <w:pPr>
        <w:ind w:left="6799" w:hanging="360"/>
      </w:pPr>
      <w:rPr>
        <w:rFonts w:hint="default"/>
      </w:rPr>
    </w:lvl>
    <w:lvl w:ilvl="7" w:tplc="6B62FD60"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027216FE">
      <w:numFmt w:val="bullet"/>
      <w:lvlText w:val="•"/>
      <w:lvlJc w:val="left"/>
      <w:pPr>
        <w:ind w:left="8539" w:hanging="360"/>
      </w:pPr>
      <w:rPr>
        <w:rFonts w:hint="default"/>
      </w:rPr>
    </w:lvl>
  </w:abstractNum>
  <w:abstractNum w:abstractNumId="14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7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02F4D"/>
    <w:multiLevelType w:val="hybridMultilevel"/>
    <w:tmpl w:val="EE7A4B52"/>
    <w:lvl w:ilvl="0" w:tplc="E148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BB1AF4"/>
    <w:multiLevelType w:val="hybridMultilevel"/>
    <w:tmpl w:val="2AB02B4C"/>
    <w:lvl w:ilvl="0" w:tplc="9AB828DE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0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F52E58"/>
    <w:multiLevelType w:val="hybridMultilevel"/>
    <w:tmpl w:val="2390C79E"/>
    <w:lvl w:ilvl="0" w:tplc="9148E4A0">
      <w:numFmt w:val="bullet"/>
      <w:lvlText w:val="●"/>
      <w:lvlJc w:val="left"/>
      <w:pPr>
        <w:ind w:left="79" w:hanging="80"/>
      </w:pPr>
      <w:rPr>
        <w:rFonts w:ascii="Arial" w:eastAsia="Arial" w:hAnsi="Arial" w:cs="Arial" w:hint="default"/>
        <w:w w:val="127"/>
        <w:sz w:val="7"/>
        <w:szCs w:val="7"/>
      </w:rPr>
    </w:lvl>
    <w:lvl w:ilvl="1" w:tplc="5B1C964E">
      <w:numFmt w:val="bullet"/>
      <w:lvlText w:val="•"/>
      <w:lvlJc w:val="left"/>
      <w:pPr>
        <w:ind w:left="92" w:hanging="80"/>
      </w:pPr>
      <w:rPr>
        <w:rFonts w:hint="default"/>
      </w:rPr>
    </w:lvl>
    <w:lvl w:ilvl="2" w:tplc="BA7005C4">
      <w:numFmt w:val="bullet"/>
      <w:lvlText w:val="•"/>
      <w:lvlJc w:val="left"/>
      <w:pPr>
        <w:ind w:left="105" w:hanging="80"/>
      </w:pPr>
      <w:rPr>
        <w:rFonts w:hint="default"/>
      </w:rPr>
    </w:lvl>
    <w:lvl w:ilvl="3" w:tplc="81260C56">
      <w:numFmt w:val="bullet"/>
      <w:lvlText w:val="•"/>
      <w:lvlJc w:val="left"/>
      <w:pPr>
        <w:ind w:left="118" w:hanging="80"/>
      </w:pPr>
      <w:rPr>
        <w:rFonts w:hint="default"/>
      </w:rPr>
    </w:lvl>
    <w:lvl w:ilvl="4" w:tplc="910AC6CE">
      <w:numFmt w:val="bullet"/>
      <w:lvlText w:val="•"/>
      <w:lvlJc w:val="left"/>
      <w:pPr>
        <w:ind w:left="131" w:hanging="80"/>
      </w:pPr>
      <w:rPr>
        <w:rFonts w:hint="default"/>
      </w:rPr>
    </w:lvl>
    <w:lvl w:ilvl="5" w:tplc="4C745F34">
      <w:numFmt w:val="bullet"/>
      <w:lvlText w:val="•"/>
      <w:lvlJc w:val="left"/>
      <w:pPr>
        <w:ind w:left="144" w:hanging="80"/>
      </w:pPr>
      <w:rPr>
        <w:rFonts w:hint="default"/>
      </w:rPr>
    </w:lvl>
    <w:lvl w:ilvl="6" w:tplc="D30AB9A8">
      <w:numFmt w:val="bullet"/>
      <w:lvlText w:val="•"/>
      <w:lvlJc w:val="left"/>
      <w:pPr>
        <w:ind w:left="157" w:hanging="80"/>
      </w:pPr>
      <w:rPr>
        <w:rFonts w:hint="default"/>
      </w:rPr>
    </w:lvl>
    <w:lvl w:ilvl="7" w:tplc="16DC3770">
      <w:numFmt w:val="bullet"/>
      <w:lvlText w:val="•"/>
      <w:lvlJc w:val="left"/>
      <w:pPr>
        <w:ind w:left="170" w:hanging="80"/>
      </w:pPr>
      <w:rPr>
        <w:rFonts w:hint="default"/>
      </w:rPr>
    </w:lvl>
    <w:lvl w:ilvl="8" w:tplc="1F14893A">
      <w:numFmt w:val="bullet"/>
      <w:lvlText w:val="•"/>
      <w:lvlJc w:val="left"/>
      <w:pPr>
        <w:ind w:left="182" w:hanging="80"/>
      </w:pPr>
      <w:rPr>
        <w:rFonts w:hint="default"/>
      </w:rPr>
    </w:lvl>
  </w:abstractNum>
  <w:abstractNum w:abstractNumId="23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F7A8E"/>
    <w:multiLevelType w:val="hybridMultilevel"/>
    <w:tmpl w:val="58C4E32A"/>
    <w:lvl w:ilvl="0" w:tplc="64EE806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2729C4"/>
    <w:multiLevelType w:val="hybridMultilevel"/>
    <w:tmpl w:val="DFC6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95DA1"/>
    <w:multiLevelType w:val="hybridMultilevel"/>
    <w:tmpl w:val="C92A0052"/>
    <w:lvl w:ilvl="0" w:tplc="96829FCC">
      <w:start w:val="1"/>
      <w:numFmt w:val="decimal"/>
      <w:lvlText w:val="%1."/>
      <w:lvlJc w:val="left"/>
      <w:pPr>
        <w:ind w:left="200" w:hanging="341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F7286D0E">
      <w:numFmt w:val="bullet"/>
      <w:lvlText w:val="•"/>
      <w:lvlJc w:val="left"/>
      <w:pPr>
        <w:ind w:left="780" w:hanging="341"/>
      </w:pPr>
      <w:rPr>
        <w:rFonts w:hint="default"/>
        <w:lang w:val="ru-RU" w:eastAsia="ru-RU" w:bidi="ru-RU"/>
      </w:rPr>
    </w:lvl>
    <w:lvl w:ilvl="2" w:tplc="300A4B92">
      <w:numFmt w:val="bullet"/>
      <w:lvlText w:val="•"/>
      <w:lvlJc w:val="left"/>
      <w:pPr>
        <w:ind w:left="1835" w:hanging="341"/>
      </w:pPr>
      <w:rPr>
        <w:rFonts w:hint="default"/>
        <w:lang w:val="ru-RU" w:eastAsia="ru-RU" w:bidi="ru-RU"/>
      </w:rPr>
    </w:lvl>
    <w:lvl w:ilvl="3" w:tplc="B88A3188">
      <w:numFmt w:val="bullet"/>
      <w:lvlText w:val="•"/>
      <w:lvlJc w:val="left"/>
      <w:pPr>
        <w:ind w:left="2890" w:hanging="341"/>
      </w:pPr>
      <w:rPr>
        <w:rFonts w:hint="default"/>
        <w:lang w:val="ru-RU" w:eastAsia="ru-RU" w:bidi="ru-RU"/>
      </w:rPr>
    </w:lvl>
    <w:lvl w:ilvl="4" w:tplc="7C88E4FE">
      <w:numFmt w:val="bullet"/>
      <w:lvlText w:val="•"/>
      <w:lvlJc w:val="left"/>
      <w:pPr>
        <w:ind w:left="3946" w:hanging="341"/>
      </w:pPr>
      <w:rPr>
        <w:rFonts w:hint="default"/>
        <w:lang w:val="ru-RU" w:eastAsia="ru-RU" w:bidi="ru-RU"/>
      </w:rPr>
    </w:lvl>
    <w:lvl w:ilvl="5" w:tplc="9D1A7198">
      <w:numFmt w:val="bullet"/>
      <w:lvlText w:val="•"/>
      <w:lvlJc w:val="left"/>
      <w:pPr>
        <w:ind w:left="5001" w:hanging="341"/>
      </w:pPr>
      <w:rPr>
        <w:rFonts w:hint="default"/>
        <w:lang w:val="ru-RU" w:eastAsia="ru-RU" w:bidi="ru-RU"/>
      </w:rPr>
    </w:lvl>
    <w:lvl w:ilvl="6" w:tplc="3488D388">
      <w:numFmt w:val="bullet"/>
      <w:lvlText w:val="•"/>
      <w:lvlJc w:val="left"/>
      <w:pPr>
        <w:ind w:left="6057" w:hanging="341"/>
      </w:pPr>
      <w:rPr>
        <w:rFonts w:hint="default"/>
        <w:lang w:val="ru-RU" w:eastAsia="ru-RU" w:bidi="ru-RU"/>
      </w:rPr>
    </w:lvl>
    <w:lvl w:ilvl="7" w:tplc="87C4FA7C">
      <w:numFmt w:val="bullet"/>
      <w:lvlText w:val="•"/>
      <w:lvlJc w:val="left"/>
      <w:pPr>
        <w:ind w:left="7112" w:hanging="341"/>
      </w:pPr>
      <w:rPr>
        <w:rFonts w:hint="default"/>
        <w:lang w:val="ru-RU" w:eastAsia="ru-RU" w:bidi="ru-RU"/>
      </w:rPr>
    </w:lvl>
    <w:lvl w:ilvl="8" w:tplc="1424073C">
      <w:numFmt w:val="bullet"/>
      <w:lvlText w:val="•"/>
      <w:lvlJc w:val="left"/>
      <w:pPr>
        <w:ind w:left="8168" w:hanging="341"/>
      </w:pPr>
      <w:rPr>
        <w:rFonts w:hint="default"/>
        <w:lang w:val="ru-RU" w:eastAsia="ru-RU" w:bidi="ru-RU"/>
      </w:rPr>
    </w:lvl>
  </w:abstractNum>
  <w:abstractNum w:abstractNumId="34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26B79"/>
    <w:multiLevelType w:val="hybridMultilevel"/>
    <w:tmpl w:val="7094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F5387"/>
    <w:multiLevelType w:val="hybridMultilevel"/>
    <w:tmpl w:val="4D94876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63175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41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810675">
    <w:abstractNumId w:val="0"/>
  </w:num>
  <w:num w:numId="2" w16cid:durableId="2129004000">
    <w:abstractNumId w:val="10"/>
  </w:num>
  <w:num w:numId="3" w16cid:durableId="12320373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47801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22297">
    <w:abstractNumId w:val="36"/>
  </w:num>
  <w:num w:numId="6" w16cid:durableId="1123615771">
    <w:abstractNumId w:val="15"/>
  </w:num>
  <w:num w:numId="7" w16cid:durableId="77943814">
    <w:abstractNumId w:val="29"/>
  </w:num>
  <w:num w:numId="8" w16cid:durableId="19469611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4459147">
    <w:abstractNumId w:val="37"/>
  </w:num>
  <w:num w:numId="10" w16cid:durableId="1706908620">
    <w:abstractNumId w:val="3"/>
  </w:num>
  <w:num w:numId="11" w16cid:durableId="931014454">
    <w:abstractNumId w:val="31"/>
  </w:num>
  <w:num w:numId="12" w16cid:durableId="1764719576">
    <w:abstractNumId w:val="27"/>
  </w:num>
  <w:num w:numId="13" w16cid:durableId="649595129">
    <w:abstractNumId w:val="26"/>
  </w:num>
  <w:num w:numId="14" w16cid:durableId="1206869044">
    <w:abstractNumId w:val="7"/>
  </w:num>
  <w:num w:numId="15" w16cid:durableId="377559674">
    <w:abstractNumId w:val="2"/>
  </w:num>
  <w:num w:numId="16" w16cid:durableId="91900684">
    <w:abstractNumId w:val="30"/>
  </w:num>
  <w:num w:numId="17" w16cid:durableId="250701106">
    <w:abstractNumId w:val="6"/>
  </w:num>
  <w:num w:numId="18" w16cid:durableId="748582427">
    <w:abstractNumId w:val="24"/>
  </w:num>
  <w:num w:numId="19" w16cid:durableId="1674645358">
    <w:abstractNumId w:val="23"/>
  </w:num>
  <w:num w:numId="20" w16cid:durableId="931624161">
    <w:abstractNumId w:val="5"/>
  </w:num>
  <w:num w:numId="21" w16cid:durableId="1496993001">
    <w:abstractNumId w:val="14"/>
  </w:num>
  <w:num w:numId="22" w16cid:durableId="298846302">
    <w:abstractNumId w:val="9"/>
  </w:num>
  <w:num w:numId="23" w16cid:durableId="1123842933">
    <w:abstractNumId w:val="32"/>
  </w:num>
  <w:num w:numId="24" w16cid:durableId="1145707968">
    <w:abstractNumId w:val="42"/>
  </w:num>
  <w:num w:numId="25" w16cid:durableId="1514340982">
    <w:abstractNumId w:val="17"/>
  </w:num>
  <w:num w:numId="26" w16cid:durableId="1038167841">
    <w:abstractNumId w:val="21"/>
  </w:num>
  <w:num w:numId="27" w16cid:durableId="892278090">
    <w:abstractNumId w:val="41"/>
  </w:num>
  <w:num w:numId="28" w16cid:durableId="1694766686">
    <w:abstractNumId w:val="4"/>
  </w:num>
  <w:num w:numId="29" w16cid:durableId="1680155010">
    <w:abstractNumId w:val="1"/>
  </w:num>
  <w:num w:numId="30" w16cid:durableId="1603757555">
    <w:abstractNumId w:val="16"/>
  </w:num>
  <w:num w:numId="31" w16cid:durableId="498615955">
    <w:abstractNumId w:val="8"/>
  </w:num>
  <w:num w:numId="32" w16cid:durableId="783235422">
    <w:abstractNumId w:val="35"/>
  </w:num>
  <w:num w:numId="33" w16cid:durableId="459300134">
    <w:abstractNumId w:val="11"/>
  </w:num>
  <w:num w:numId="34" w16cid:durableId="339115643">
    <w:abstractNumId w:val="12"/>
  </w:num>
  <w:num w:numId="35" w16cid:durableId="1956594395">
    <w:abstractNumId w:val="38"/>
  </w:num>
  <w:num w:numId="36" w16cid:durableId="804159240">
    <w:abstractNumId w:val="28"/>
  </w:num>
  <w:num w:numId="37" w16cid:durableId="294676185">
    <w:abstractNumId w:val="18"/>
  </w:num>
  <w:num w:numId="38" w16cid:durableId="361714412">
    <w:abstractNumId w:val="33"/>
  </w:num>
  <w:num w:numId="39" w16cid:durableId="1205293530">
    <w:abstractNumId w:val="25"/>
  </w:num>
  <w:num w:numId="40" w16cid:durableId="112213233">
    <w:abstractNumId w:val="22"/>
  </w:num>
  <w:num w:numId="41" w16cid:durableId="1109357548">
    <w:abstractNumId w:val="13"/>
  </w:num>
  <w:num w:numId="42" w16cid:durableId="1372343836">
    <w:abstractNumId w:val="40"/>
  </w:num>
  <w:num w:numId="43" w16cid:durableId="392316977">
    <w:abstractNumId w:val="39"/>
  </w:num>
  <w:num w:numId="44" w16cid:durableId="15817150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0361"/>
    <w:rsid w:val="00031575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4F09"/>
    <w:rsid w:val="00075EAD"/>
    <w:rsid w:val="00081D4B"/>
    <w:rsid w:val="000871BD"/>
    <w:rsid w:val="00090BFA"/>
    <w:rsid w:val="00091C94"/>
    <w:rsid w:val="00092B3A"/>
    <w:rsid w:val="00094B91"/>
    <w:rsid w:val="000A747E"/>
    <w:rsid w:val="000D42EC"/>
    <w:rsid w:val="000D72B5"/>
    <w:rsid w:val="000E22BB"/>
    <w:rsid w:val="000E3CC2"/>
    <w:rsid w:val="000F3EE9"/>
    <w:rsid w:val="00107899"/>
    <w:rsid w:val="00110A85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1773"/>
    <w:rsid w:val="001520A7"/>
    <w:rsid w:val="00153B6E"/>
    <w:rsid w:val="00161BF3"/>
    <w:rsid w:val="00173ADE"/>
    <w:rsid w:val="00175F7F"/>
    <w:rsid w:val="001937DD"/>
    <w:rsid w:val="001B3F39"/>
    <w:rsid w:val="001B437E"/>
    <w:rsid w:val="001B45C1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4352"/>
    <w:rsid w:val="00267DD8"/>
    <w:rsid w:val="00275D69"/>
    <w:rsid w:val="002824C9"/>
    <w:rsid w:val="00294357"/>
    <w:rsid w:val="00297560"/>
    <w:rsid w:val="002A7348"/>
    <w:rsid w:val="002B067F"/>
    <w:rsid w:val="002B5D51"/>
    <w:rsid w:val="002B5E03"/>
    <w:rsid w:val="002C447B"/>
    <w:rsid w:val="002C5440"/>
    <w:rsid w:val="002D2C49"/>
    <w:rsid w:val="002E3B65"/>
    <w:rsid w:val="002F0534"/>
    <w:rsid w:val="002F16A8"/>
    <w:rsid w:val="002F35AE"/>
    <w:rsid w:val="002F442B"/>
    <w:rsid w:val="00300F28"/>
    <w:rsid w:val="00305B57"/>
    <w:rsid w:val="00306C60"/>
    <w:rsid w:val="00317FFA"/>
    <w:rsid w:val="00335E99"/>
    <w:rsid w:val="00345B95"/>
    <w:rsid w:val="00355322"/>
    <w:rsid w:val="003671B8"/>
    <w:rsid w:val="003734DD"/>
    <w:rsid w:val="0037387E"/>
    <w:rsid w:val="003859E7"/>
    <w:rsid w:val="003867B0"/>
    <w:rsid w:val="003A1BE5"/>
    <w:rsid w:val="003B43EA"/>
    <w:rsid w:val="003B47E9"/>
    <w:rsid w:val="003C18DE"/>
    <w:rsid w:val="003C7769"/>
    <w:rsid w:val="003C783A"/>
    <w:rsid w:val="003D1146"/>
    <w:rsid w:val="003D268D"/>
    <w:rsid w:val="003D3CFC"/>
    <w:rsid w:val="003D7885"/>
    <w:rsid w:val="003F1D60"/>
    <w:rsid w:val="003F5C82"/>
    <w:rsid w:val="004037A9"/>
    <w:rsid w:val="00405B30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03FD"/>
    <w:rsid w:val="00484BD0"/>
    <w:rsid w:val="00495B0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1439F"/>
    <w:rsid w:val="0053159B"/>
    <w:rsid w:val="00533152"/>
    <w:rsid w:val="00534859"/>
    <w:rsid w:val="00535A3D"/>
    <w:rsid w:val="00535F24"/>
    <w:rsid w:val="00544AE7"/>
    <w:rsid w:val="005702EA"/>
    <w:rsid w:val="005713E9"/>
    <w:rsid w:val="00575043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F7388"/>
    <w:rsid w:val="00600610"/>
    <w:rsid w:val="00601D97"/>
    <w:rsid w:val="0061285B"/>
    <w:rsid w:val="00612E74"/>
    <w:rsid w:val="00615444"/>
    <w:rsid w:val="00617D43"/>
    <w:rsid w:val="00631C58"/>
    <w:rsid w:val="00631EB9"/>
    <w:rsid w:val="00637A08"/>
    <w:rsid w:val="0064187A"/>
    <w:rsid w:val="006467DE"/>
    <w:rsid w:val="00653655"/>
    <w:rsid w:val="00655CD4"/>
    <w:rsid w:val="00655F86"/>
    <w:rsid w:val="00661A85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20325"/>
    <w:rsid w:val="00735CCE"/>
    <w:rsid w:val="00736CE0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874BF"/>
    <w:rsid w:val="00790A81"/>
    <w:rsid w:val="0079373F"/>
    <w:rsid w:val="007A1B9A"/>
    <w:rsid w:val="007A2470"/>
    <w:rsid w:val="007B1865"/>
    <w:rsid w:val="007B48C4"/>
    <w:rsid w:val="007C3215"/>
    <w:rsid w:val="007C497D"/>
    <w:rsid w:val="007C4C0E"/>
    <w:rsid w:val="007D01A0"/>
    <w:rsid w:val="007E5E23"/>
    <w:rsid w:val="0080308B"/>
    <w:rsid w:val="008167B6"/>
    <w:rsid w:val="00831CC2"/>
    <w:rsid w:val="008341D5"/>
    <w:rsid w:val="008409AC"/>
    <w:rsid w:val="00852CA2"/>
    <w:rsid w:val="00852FCA"/>
    <w:rsid w:val="00856F17"/>
    <w:rsid w:val="00861C23"/>
    <w:rsid w:val="00876EF9"/>
    <w:rsid w:val="00885109"/>
    <w:rsid w:val="0089202B"/>
    <w:rsid w:val="008A3176"/>
    <w:rsid w:val="008A3196"/>
    <w:rsid w:val="008B0673"/>
    <w:rsid w:val="008B21AB"/>
    <w:rsid w:val="008B2B44"/>
    <w:rsid w:val="008B2DB4"/>
    <w:rsid w:val="008C13D1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0B6F"/>
    <w:rsid w:val="0092462F"/>
    <w:rsid w:val="009251D4"/>
    <w:rsid w:val="00940626"/>
    <w:rsid w:val="009415FE"/>
    <w:rsid w:val="00942775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87878"/>
    <w:rsid w:val="00995400"/>
    <w:rsid w:val="009A019B"/>
    <w:rsid w:val="009A5937"/>
    <w:rsid w:val="009A7D01"/>
    <w:rsid w:val="009B1FC7"/>
    <w:rsid w:val="009B4633"/>
    <w:rsid w:val="009B6F0F"/>
    <w:rsid w:val="009C104B"/>
    <w:rsid w:val="009C7F41"/>
    <w:rsid w:val="009E1188"/>
    <w:rsid w:val="009E2D04"/>
    <w:rsid w:val="009E72BD"/>
    <w:rsid w:val="009F1D15"/>
    <w:rsid w:val="00A033DF"/>
    <w:rsid w:val="00A133D1"/>
    <w:rsid w:val="00A148BE"/>
    <w:rsid w:val="00A15194"/>
    <w:rsid w:val="00A27503"/>
    <w:rsid w:val="00A351C6"/>
    <w:rsid w:val="00A35E86"/>
    <w:rsid w:val="00A37379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5C1A"/>
    <w:rsid w:val="00AA6BC3"/>
    <w:rsid w:val="00AB0221"/>
    <w:rsid w:val="00AB4B8C"/>
    <w:rsid w:val="00AB54A8"/>
    <w:rsid w:val="00AB5B90"/>
    <w:rsid w:val="00AB761F"/>
    <w:rsid w:val="00AC613C"/>
    <w:rsid w:val="00AD4B8B"/>
    <w:rsid w:val="00AD56F0"/>
    <w:rsid w:val="00AF1952"/>
    <w:rsid w:val="00AF196A"/>
    <w:rsid w:val="00AF5361"/>
    <w:rsid w:val="00B031DE"/>
    <w:rsid w:val="00B043B1"/>
    <w:rsid w:val="00B11751"/>
    <w:rsid w:val="00B117F0"/>
    <w:rsid w:val="00B411CF"/>
    <w:rsid w:val="00B45608"/>
    <w:rsid w:val="00B464F8"/>
    <w:rsid w:val="00B53D40"/>
    <w:rsid w:val="00B56381"/>
    <w:rsid w:val="00B56E4C"/>
    <w:rsid w:val="00B75530"/>
    <w:rsid w:val="00B82BD5"/>
    <w:rsid w:val="00B85D52"/>
    <w:rsid w:val="00B93CFE"/>
    <w:rsid w:val="00B93D58"/>
    <w:rsid w:val="00BA4B0D"/>
    <w:rsid w:val="00BB5EE2"/>
    <w:rsid w:val="00BC24E9"/>
    <w:rsid w:val="00BC73F3"/>
    <w:rsid w:val="00BC7FAE"/>
    <w:rsid w:val="00BD171B"/>
    <w:rsid w:val="00BD67EB"/>
    <w:rsid w:val="00BE3B0B"/>
    <w:rsid w:val="00BE4B6D"/>
    <w:rsid w:val="00BF4407"/>
    <w:rsid w:val="00C043A1"/>
    <w:rsid w:val="00C06522"/>
    <w:rsid w:val="00C12E2C"/>
    <w:rsid w:val="00C13397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B15E5"/>
    <w:rsid w:val="00CB1E3B"/>
    <w:rsid w:val="00CB239A"/>
    <w:rsid w:val="00CB25FF"/>
    <w:rsid w:val="00CB3EA7"/>
    <w:rsid w:val="00CB5453"/>
    <w:rsid w:val="00CB7448"/>
    <w:rsid w:val="00CC694C"/>
    <w:rsid w:val="00CD06DB"/>
    <w:rsid w:val="00CD334A"/>
    <w:rsid w:val="00CD3B4A"/>
    <w:rsid w:val="00CE33A6"/>
    <w:rsid w:val="00CE5CEE"/>
    <w:rsid w:val="00CE718E"/>
    <w:rsid w:val="00CF0195"/>
    <w:rsid w:val="00CF397B"/>
    <w:rsid w:val="00D14C06"/>
    <w:rsid w:val="00D22847"/>
    <w:rsid w:val="00D25155"/>
    <w:rsid w:val="00D40BE4"/>
    <w:rsid w:val="00D42032"/>
    <w:rsid w:val="00D42600"/>
    <w:rsid w:val="00D44B22"/>
    <w:rsid w:val="00D65213"/>
    <w:rsid w:val="00D66216"/>
    <w:rsid w:val="00D73CDB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DF7D0F"/>
    <w:rsid w:val="00E00440"/>
    <w:rsid w:val="00E0299F"/>
    <w:rsid w:val="00E03157"/>
    <w:rsid w:val="00E0449C"/>
    <w:rsid w:val="00E05B29"/>
    <w:rsid w:val="00E16720"/>
    <w:rsid w:val="00E25104"/>
    <w:rsid w:val="00E579D3"/>
    <w:rsid w:val="00E604B7"/>
    <w:rsid w:val="00E61D4E"/>
    <w:rsid w:val="00E6220E"/>
    <w:rsid w:val="00E6385D"/>
    <w:rsid w:val="00E643B8"/>
    <w:rsid w:val="00E66CBC"/>
    <w:rsid w:val="00E70D91"/>
    <w:rsid w:val="00E7761F"/>
    <w:rsid w:val="00E8539D"/>
    <w:rsid w:val="00E865C8"/>
    <w:rsid w:val="00EA1D13"/>
    <w:rsid w:val="00EA74B9"/>
    <w:rsid w:val="00EA74E8"/>
    <w:rsid w:val="00EA7897"/>
    <w:rsid w:val="00EB183C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4016D"/>
    <w:rsid w:val="00F45B35"/>
    <w:rsid w:val="00F511B0"/>
    <w:rsid w:val="00F56416"/>
    <w:rsid w:val="00F56880"/>
    <w:rsid w:val="00F609C8"/>
    <w:rsid w:val="00F65F34"/>
    <w:rsid w:val="00F6638A"/>
    <w:rsid w:val="00F66A88"/>
    <w:rsid w:val="00F72A4E"/>
    <w:rsid w:val="00F7452A"/>
    <w:rsid w:val="00F85E9C"/>
    <w:rsid w:val="00F938BB"/>
    <w:rsid w:val="00FB32E0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3D3CFC"/>
    <w:pPr>
      <w:suppressAutoHyphens/>
      <w:autoSpaceDN w:val="0"/>
      <w:spacing w:before="100" w:after="119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Н-Марточкина</cp:lastModifiedBy>
  <cp:revision>3</cp:revision>
  <cp:lastPrinted>2025-08-04T07:50:00Z</cp:lastPrinted>
  <dcterms:created xsi:type="dcterms:W3CDTF">2025-11-22T07:26:00Z</dcterms:created>
  <dcterms:modified xsi:type="dcterms:W3CDTF">2025-11-22T07:44:00Z</dcterms:modified>
</cp:coreProperties>
</file>